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356F70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356F70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356F70" w:rsidP="00200987">
      <w:pPr>
        <w:rPr>
          <w:lang w:val="en-IN"/>
        </w:rPr>
      </w:pPr>
      <w:r w:rsidRPr="00356F70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356F70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356F70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lastRenderedPageBreak/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lastRenderedPageBreak/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lang/>
        </w:rPr>
      </w:pPr>
      <w:r>
        <w:rPr>
          <w:rFonts w:ascii="Consolas" w:hAnsi="Consolas" w:cs="Consolas"/>
          <w:color w:val="000000"/>
          <w:sz w:val="36"/>
          <w:szCs w:val="36"/>
          <w:lang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3F48CC"/>
          <w:sz w:val="20"/>
          <w:szCs w:val="36"/>
          <w:lang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3F48CC"/>
          <w:sz w:val="20"/>
          <w:szCs w:val="36"/>
          <w:lang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3F48CC"/>
          <w:sz w:val="20"/>
          <w:szCs w:val="36"/>
          <w:lang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3F48CC"/>
          <w:sz w:val="20"/>
          <w:szCs w:val="36"/>
          <w:lang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3F48CC"/>
          <w:sz w:val="20"/>
          <w:szCs w:val="36"/>
          <w:lang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 w:rsidRPr="004774B2">
        <w:rPr>
          <w:rFonts w:ascii="Consolas" w:hAnsi="Consolas" w:cs="Consolas"/>
          <w:color w:val="000000"/>
          <w:sz w:val="36"/>
          <w:szCs w:val="36"/>
          <w:lang/>
        </w:rPr>
        <w:t>FrameWork</w:t>
      </w:r>
      <w:r>
        <w:rPr>
          <w:rFonts w:ascii="Consolas" w:hAnsi="Consolas" w:cs="Consolas"/>
          <w:color w:val="3F48CC"/>
          <w:sz w:val="20"/>
          <w:szCs w:val="36"/>
          <w:lang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  <w:lang/>
        </w:rPr>
      </w:pPr>
    </w:p>
    <w:p w:rsidR="004774B2" w:rsidRPr="004774B2" w:rsidRDefault="004774B2" w:rsidP="005A0D4A">
      <w:pPr>
        <w:tabs>
          <w:tab w:val="left" w:pos="1496"/>
        </w:tabs>
        <w:ind w:left="360"/>
        <w:rPr>
          <w:sz w:val="12"/>
        </w:rPr>
      </w:pP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1E" w:rsidRDefault="00165F1E" w:rsidP="00605A83">
      <w:pPr>
        <w:spacing w:after="0" w:line="240" w:lineRule="auto"/>
      </w:pPr>
      <w:r>
        <w:separator/>
      </w:r>
    </w:p>
  </w:endnote>
  <w:endnote w:type="continuationSeparator" w:id="1">
    <w:p w:rsidR="00165F1E" w:rsidRDefault="00165F1E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1E" w:rsidRDefault="00165F1E" w:rsidP="00605A83">
      <w:pPr>
        <w:spacing w:after="0" w:line="240" w:lineRule="auto"/>
      </w:pPr>
      <w:r>
        <w:separator/>
      </w:r>
    </w:p>
  </w:footnote>
  <w:footnote w:type="continuationSeparator" w:id="1">
    <w:p w:rsidR="00165F1E" w:rsidRDefault="00165F1E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C11F7"/>
    <w:rsid w:val="00112DD8"/>
    <w:rsid w:val="00115FE1"/>
    <w:rsid w:val="001515AE"/>
    <w:rsid w:val="0015268D"/>
    <w:rsid w:val="00165F1E"/>
    <w:rsid w:val="00180C7F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529E6"/>
    <w:rsid w:val="00356F70"/>
    <w:rsid w:val="0039519F"/>
    <w:rsid w:val="00397E7D"/>
    <w:rsid w:val="003B649A"/>
    <w:rsid w:val="003E35AB"/>
    <w:rsid w:val="003E665E"/>
    <w:rsid w:val="00441A0E"/>
    <w:rsid w:val="004774B2"/>
    <w:rsid w:val="004C63A2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431C4"/>
    <w:rsid w:val="006679A4"/>
    <w:rsid w:val="006C7B78"/>
    <w:rsid w:val="007450D5"/>
    <w:rsid w:val="00757CCE"/>
    <w:rsid w:val="00765C03"/>
    <w:rsid w:val="007E6E0A"/>
    <w:rsid w:val="00800EF7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43EBD"/>
    <w:rsid w:val="00A5248A"/>
    <w:rsid w:val="00A763C4"/>
    <w:rsid w:val="00A76513"/>
    <w:rsid w:val="00A82428"/>
    <w:rsid w:val="00A84C49"/>
    <w:rsid w:val="00A95873"/>
    <w:rsid w:val="00A977DA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CC4650"/>
    <w:rsid w:val="00CF5AA3"/>
    <w:rsid w:val="00CF692E"/>
    <w:rsid w:val="00D16434"/>
    <w:rsid w:val="00D21000"/>
    <w:rsid w:val="00D23D35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17085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redbus.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E9-7530-4FFC-AB28-5170DA32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16</cp:revision>
  <dcterms:created xsi:type="dcterms:W3CDTF">2020-02-09T14:43:00Z</dcterms:created>
  <dcterms:modified xsi:type="dcterms:W3CDTF">2020-03-29T15:50:00Z</dcterms:modified>
</cp:coreProperties>
</file>